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D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rc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69 0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aga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24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